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69088D7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1E2CF5" w:rsidR="001E2CF5">
        <w:t>S</w:t>
      </w:r>
      <w:r w:rsidR="001E2CF5">
        <w:t>í</w:t>
      </w:r>
      <w:r w:rsidRPr="001E2CF5" w:rsidR="001E2CF5">
        <w:t>lvio de Souz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797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2CF5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22B67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4:00Z</dcterms:created>
  <dcterms:modified xsi:type="dcterms:W3CDTF">2022-08-18T11:54:00Z</dcterms:modified>
</cp:coreProperties>
</file>